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Bajitan Gobi Desert Station, 2014)</w:t>
      </w:r>
    </w:p>
    <w:p>
      <w:r>
        <w:rPr>
          <w:sz w:val="32"/>
        </w:rPr>
        <w:t>1、Description</w:t>
      </w:r>
    </w:p>
    <w:p>
      <w:pPr>
        <w:ind w:firstLine="432"/>
      </w:pPr>
      <w:r>
        <w:rPr>
          <w:sz w:val="22"/>
        </w:rPr>
        <w:t xml:space="preserve">The data set contains the observation data of meteorological elements from the Bajitan Gobi Desert Station, which is located along the middle reaches of the Heihe Hydro-meteorological Observation Network, and the data set covers data from January 1, 2014 to December 31, 2014. The station is located in Bajitan, West Zhangye City, Gansu Province, the underlying surface is Gobi. The latitude and longitude of the observation point is 100.3042E, 38.9150N, and the altitude is 1562m. The air temperature and relative humidity sensors are erected 5 and 10 meters above the ground, facing North; the barometer is installed 2 meters above the ground; tipping bucket rain gauge is installed 10 meters above the ground; the wind speed sensors are set 5 and 10 meters above the ground, facing North; the four-component radiometer is installed 6 meters above the ground, facing South; two infrared thermometers are installed 6 meters above the ground, facing South, and the probe orientation is vertical downward; the soil temperature probes are buried respectively at 0cm on the ground surface, 2cm, 4cm, 10cm, 20cm, 40cm, 60cm and 100cm under the ground, they are located 2 meters from the meteorological tower in the North. The soil moisture sensors are buried 2cm, 4cm, 10cm, 20cm, 40cm, 60cm and 100cm under the ground, 2 meters from the meteorological tower in the South; the soil heat flow boards (3 pieces) are buried 6cm under the ground. </w:t>
        <w:br/>
        <w:t>Observed items include: air temperature and humidity (Ta_5m、RH_5m、Ta_10m、RH_10m) (unit: Celsius, percentage), pressure(Press) (unit:hectopascal), precipitation (Rain) (unit: mm), wind speed (WS_5m、WS_10m) (unit: meter / sec), wind direction (WD_10m) (unit: degree), four-component radiation (DR, UR, DLR_Cor, ULR_Cor, Rn) (unit: watt / square meter), surface radiation temperature (IRT_1, IRT_2) (unit: Celsius) , soil heat flux (Gs_1, Gs_2, Gs_3) (unit: watt / square meter), soil moisture (Ms_2cm、Ms_4cm、Ms_10cm、Ms_20cm、Ms_40cm、Ms_60cm、Ms_100cm) (unit: volumetric water content, percentage), soil temperature (Ts_0cm、Ts_2cm、Ts_4cm、Ts_10cm、Ts_20cm、Ts_40cm、Ts_60cm、Ts_100cm) (unit : Celsius).</w:t>
        <w:br/>
        <w:t>Processing and quality control of observation data: (1) Ensure 144 data per day (every 10 minutes), if there is missing data, it is marked as -6999. Due to sensor problem, Ms_40cm data between January 1 and March 2 had a large fluctuation, it can only be used as reference. (2) Eliminate moments with duplicate records; (3) Remove data that is significantly beyond physical meaning or beyond the measuring range of the instrument; (4) Data marked by red is debatable; (5) The formats of the date and time are uniform, and the date and time are in the same column. For example, the time is: 2014-6-10 10:30; (6) The naming rule is: AWS + site name.</w:t>
        <w:br/>
        <w:t>For hydro-meteorological network or site information, please refer to Liu et al. (2018).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Bajitan Gobi desert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8.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5</w:t>
            </w:r>
          </w:p>
        </w:tc>
        <w:tc>
          <w:tcPr>
            <w:tcW w:type="dxa" w:w="2880"/>
          </w:tcPr>
          <w:p>
            <w:r>
              <w:t>-</w:t>
            </w:r>
          </w:p>
        </w:tc>
      </w:tr>
      <w:tr>
        <w:tc>
          <w:tcPr>
            <w:tcW w:type="dxa" w:w="2880"/>
          </w:tcPr>
          <w:p>
            <w:r>
              <w:t>west：100.3042</w:t>
            </w:r>
          </w:p>
        </w:tc>
        <w:tc>
          <w:tcPr>
            <w:tcW w:type="dxa" w:w="2880"/>
          </w:tcPr>
          <w:p>
            <w:r>
              <w:t>-</w:t>
            </w:r>
          </w:p>
        </w:tc>
        <w:tc>
          <w:tcPr>
            <w:tcW w:type="dxa" w:w="2880"/>
          </w:tcPr>
          <w:p>
            <w:r>
              <w:t>east：100.3042</w:t>
            </w:r>
          </w:p>
        </w:tc>
      </w:tr>
      <w:tr>
        <w:tc>
          <w:tcPr>
            <w:tcW w:type="dxa" w:w="2880"/>
          </w:tcPr>
          <w:p>
            <w:r>
              <w:t>-</w:t>
            </w:r>
          </w:p>
        </w:tc>
        <w:tc>
          <w:tcPr>
            <w:tcW w:type="dxa" w:w="2880"/>
          </w:tcPr>
          <w:p>
            <w:r>
              <w:t>south：38.915</w:t>
            </w:r>
          </w:p>
        </w:tc>
        <w:tc>
          <w:tcPr>
            <w:tcW w:type="dxa" w:w="2880"/>
          </w:tcPr>
          <w:p>
            <w:r>
              <w:t>-</w:t>
            </w:r>
          </w:p>
        </w:tc>
      </w:tr>
    </w:tbl>
    <w:p>
      <w:r>
        <w:rPr>
          <w:sz w:val="32"/>
        </w:rPr>
        <w:t>5、Time frame:</w:t>
      </w:r>
      <w:r>
        <w:rPr>
          <w:sz w:val="22"/>
        </w:rPr>
        <w:t>2014-01-08 00:00:00+00:00</w:t>
      </w:r>
      <w:r>
        <w:rPr>
          <w:sz w:val="22"/>
        </w:rPr>
        <w:t>--</w:t>
      </w:r>
      <w:r>
        <w:rPr>
          <w:sz w:val="22"/>
        </w:rPr>
        <w:t>2015-01-07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Bajitan Gobi Desert Station, 2014). A Big Earth Data Platform for Three Poles, doi:10.3972/hiwater.259.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